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1108961"/>
    <w:bookmarkStart w:id="1" w:name="_GoBack"/>
    <w:bookmarkEnd w:id="1"/>
    <w:p w14:paraId="203665F5" w14:textId="5E081AAF" w:rsidR="00FE5F7B" w:rsidRPr="008B1ADC" w:rsidRDefault="00593890" w:rsidP="00FE5F7B">
      <w:pPr>
        <w:spacing w:line="400" w:lineRule="exact"/>
        <w:jc w:val="center"/>
        <w:rPr>
          <w:rFonts w:ascii="標楷體" w:eastAsia="標楷體" w:hAnsi="標楷體"/>
          <w:b/>
          <w:sz w:val="40"/>
          <w:szCs w:val="40"/>
        </w:rPr>
      </w:pPr>
      <w:r w:rsidRPr="008B1ADC">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r w:rsidR="0033717F" w:rsidRPr="008B1ADC">
        <w:rPr>
          <w:rFonts w:ascii="標楷體" w:eastAsia="標楷體" w:hAnsi="標楷體" w:hint="eastAsia"/>
          <w:b/>
          <w:sz w:val="40"/>
          <w:szCs w:val="40"/>
        </w:rPr>
        <w:t>(</w:t>
      </w:r>
      <w:r w:rsidR="00FE5F7B" w:rsidRPr="008B1ADC">
        <w:rPr>
          <w:rFonts w:ascii="標楷體" w:eastAsia="標楷體" w:hAnsi="標楷體" w:hint="eastAsia"/>
          <w:b/>
          <w:sz w:val="40"/>
          <w:szCs w:val="40"/>
        </w:rPr>
        <w:t>桃園市政府</w:t>
      </w:r>
      <w:r w:rsidR="0033717F" w:rsidRPr="008B1ADC">
        <w:rPr>
          <w:rFonts w:ascii="標楷體" w:eastAsia="標楷體" w:hAnsi="標楷體" w:hint="eastAsia"/>
          <w:b/>
          <w:sz w:val="40"/>
          <w:szCs w:val="40"/>
        </w:rPr>
        <w:t>○○機關學校)</w:t>
      </w:r>
      <w:bookmarkEnd w:id="0"/>
      <w:r w:rsidR="00FE5F7B" w:rsidRPr="008B1ADC">
        <w:rPr>
          <w:rFonts w:ascii="標楷體" w:eastAsia="標楷體" w:hAnsi="標楷體" w:hint="eastAsia"/>
          <w:b/>
          <w:sz w:val="40"/>
          <w:szCs w:val="40"/>
        </w:rPr>
        <w:t>公務員經營商業及</w:t>
      </w:r>
    </w:p>
    <w:p w14:paraId="0C5B9E4F" w14:textId="14FC86FE" w:rsidR="00AF10E2" w:rsidRPr="008B1ADC" w:rsidRDefault="00FE5F7B" w:rsidP="00C04DFA">
      <w:pPr>
        <w:spacing w:afterLines="50" w:after="180" w:line="400" w:lineRule="exact"/>
        <w:jc w:val="center"/>
        <w:rPr>
          <w:rFonts w:ascii="標楷體" w:eastAsia="標楷體" w:hAnsi="標楷體"/>
          <w:b/>
          <w:sz w:val="40"/>
          <w:szCs w:val="40"/>
        </w:rPr>
      </w:pPr>
      <w:r w:rsidRPr="008B1ADC">
        <w:rPr>
          <w:rFonts w:ascii="標楷體" w:eastAsia="標楷體" w:hAnsi="標楷體" w:hint="eastAsia"/>
          <w:b/>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註「</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謹慎勾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仍應勾選「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一)</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發展署</w:t>
                                  </w:r>
                                  <w:r w:rsidRPr="006D251A">
                                    <w:rPr>
                                      <w:rFonts w:ascii="標楷體" w:eastAsia="標楷體" w:hAnsi="標楷體" w:hint="eastAsia"/>
                                      <w:szCs w:val="24"/>
                                    </w:rPr>
                                    <w:t>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遴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於就(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駁或裁罰等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否</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以外，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從事薦證代言或行銷(不包括參與公務員以自己名義或由被授權人於授權範圍內，對於已形成的個人智慧財產權及肖像權成品所進行的薦證代言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111年8月19日部法一字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否</w:t>
            </w:r>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一)</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醫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r w:rsidR="00700104" w:rsidRPr="008B1ADC">
              <w:rPr>
                <w:rFonts w:ascii="微軟正黑體" w:eastAsia="微軟正黑體" w:hAnsi="微軟正黑體" w:hint="eastAsia"/>
                <w:b/>
                <w:szCs w:val="24"/>
              </w:rPr>
              <w:t>三。〉</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r w:rsidR="00FD3DBD" w:rsidRPr="008B1ADC">
              <w:rPr>
                <w:rFonts w:ascii="微軟正黑體" w:eastAsia="微軟正黑體" w:hAnsi="微軟正黑體" w:hint="eastAsia"/>
                <w:b/>
                <w:szCs w:val="24"/>
              </w:rPr>
              <w:t>〈</w:t>
            </w:r>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以外，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以外，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一</w:t>
                  </w:r>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填具左列</w:t>
                  </w:r>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一：奉派代表公股或經遴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三：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醫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甄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期間</w:t>
      </w:r>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本表交由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法規釋例」項下，填寫時應參閱最新之銓敘法規釋例。</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本表</w:t>
      </w:r>
      <w:r w:rsidR="00090FDF" w:rsidRPr="008B1ADC">
        <w:rPr>
          <w:rFonts w:ascii="標楷體" w:eastAsia="標楷體" w:hAnsi="標楷體" w:hint="eastAsia"/>
          <w:sz w:val="26"/>
          <w:szCs w:val="26"/>
        </w:rPr>
        <w:t>如有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9824" w14:textId="77777777" w:rsidR="00645904" w:rsidRDefault="00645904" w:rsidP="009D257F">
      <w:r>
        <w:separator/>
      </w:r>
    </w:p>
  </w:endnote>
  <w:endnote w:type="continuationSeparator" w:id="0">
    <w:p w14:paraId="0272E2E9" w14:textId="77777777" w:rsidR="00645904" w:rsidRDefault="00645904"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32385"/>
      <w:docPartObj>
        <w:docPartGallery w:val="Page Numbers (Bottom of Page)"/>
        <w:docPartUnique/>
      </w:docPartObj>
    </w:sdtPr>
    <w:sdtEndPr/>
    <w:sdtContent>
      <w:p w14:paraId="15331B65" w14:textId="22A2D4C8" w:rsidR="007E4320" w:rsidRDefault="0029092F">
        <w:pPr>
          <w:pStyle w:val="a9"/>
          <w:jc w:val="center"/>
        </w:pPr>
        <w:r>
          <w:fldChar w:fldCharType="begin"/>
        </w:r>
        <w:r w:rsidR="007E4320">
          <w:instrText>PAGE   \* MERGEFORMAT</w:instrText>
        </w:r>
        <w:r>
          <w:fldChar w:fldCharType="separate"/>
        </w:r>
        <w:r w:rsidR="004306C6" w:rsidRPr="004306C6">
          <w:rPr>
            <w:noProof/>
            <w:lang w:val="zh-TW"/>
          </w:rPr>
          <w:t>1</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B78A" w14:textId="77777777" w:rsidR="00645904" w:rsidRDefault="00645904" w:rsidP="009D257F">
      <w:r>
        <w:separator/>
      </w:r>
    </w:p>
  </w:footnote>
  <w:footnote w:type="continuationSeparator" w:id="0">
    <w:p w14:paraId="53C75882" w14:textId="77777777" w:rsidR="00645904" w:rsidRDefault="00645904" w:rsidP="009D25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306C6"/>
    <w:rsid w:val="00442245"/>
    <w:rsid w:val="004452BA"/>
    <w:rsid w:val="0045008B"/>
    <w:rsid w:val="00452F58"/>
    <w:rsid w:val="00453BE8"/>
    <w:rsid w:val="0045758B"/>
    <w:rsid w:val="004576B9"/>
    <w:rsid w:val="004706A8"/>
    <w:rsid w:val="00472442"/>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04"/>
    <w:rsid w:val="00645949"/>
    <w:rsid w:val="0066527C"/>
    <w:rsid w:val="00673347"/>
    <w:rsid w:val="0067401E"/>
    <w:rsid w:val="0067470C"/>
    <w:rsid w:val="00677DBD"/>
    <w:rsid w:val="00683912"/>
    <w:rsid w:val="00693D2F"/>
    <w:rsid w:val="006A6BDB"/>
    <w:rsid w:val="006B00BF"/>
    <w:rsid w:val="006B0169"/>
    <w:rsid w:val="006B496D"/>
    <w:rsid w:val="006B5414"/>
    <w:rsid w:val="006D082B"/>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0692"/>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3F40-6458-436A-B99B-7306153D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3</Characters>
  <Application>Microsoft Office Word</Application>
  <DocSecurity>0</DocSecurity>
  <Lines>31</Lines>
  <Paragraphs>8</Paragraphs>
  <ScaleCrop>false</ScaleCrop>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5-10-22T06:14:00Z</cp:lastPrinted>
  <dcterms:created xsi:type="dcterms:W3CDTF">2025-11-03T06:00:00Z</dcterms:created>
  <dcterms:modified xsi:type="dcterms:W3CDTF">2025-11-03T06:00:00Z</dcterms:modified>
</cp:coreProperties>
</file>